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80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11BE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D1D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4e727b25-4b4a-4b9d-90fa-b88dfbdc7d03">
      <Terms xmlns="http://schemas.microsoft.com/office/infopath/2007/PartnerControls"/>
    </lcf76f155ced4ddcb4097134ff3c332f>
    <Owner xmlns="4e727b25-4b4a-4b9d-90fa-b88dfbdc7d03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8EF29918D085479330D8941DFBE3EE" ma:contentTypeVersion="15" ma:contentTypeDescription="新しいドキュメントを作成します。" ma:contentTypeScope="" ma:versionID="59a543a8f7e0ae9955bdd358893689eb">
  <xsd:schema xmlns:xsd="http://www.w3.org/2001/XMLSchema" xmlns:xs="http://www.w3.org/2001/XMLSchema" xmlns:p="http://schemas.microsoft.com/office/2006/metadata/properties" xmlns:ns2="4e727b25-4b4a-4b9d-90fa-b88dfbdc7d03" xmlns:ns3="c8886e6d-ca38-4783-ac23-8bd097117a79" targetNamespace="http://schemas.microsoft.com/office/2006/metadata/properties" ma:root="true" ma:fieldsID="bd2637b9db37e8a23b5f7d6fa2570b74" ns2:_="" ns3:_="">
    <xsd:import namespace="4e727b25-4b4a-4b9d-90fa-b88dfbdc7d03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7b25-4b4a-4b9d-90fa-b88dfbdc7d0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1635df-102b-480d-9424-d3b8ba44324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D5139-8C8C-4789-A3B3-830EE257FB92}">
  <ds:schemaRefs>
    <ds:schemaRef ds:uri="http://schemas.microsoft.com/office/2006/metadata/properties"/>
    <ds:schemaRef ds:uri="http://schemas.microsoft.com/office/infopath/2007/PartnerControls"/>
    <ds:schemaRef ds:uri="c8886e6d-ca38-4783-ac23-8bd097117a79"/>
    <ds:schemaRef ds:uri="4e727b25-4b4a-4b9d-90fa-b88dfbdc7d03"/>
  </ds:schemaRefs>
</ds:datastoreItem>
</file>

<file path=customXml/itemProps2.xml><?xml version="1.0" encoding="utf-8"?>
<ds:datastoreItem xmlns:ds="http://schemas.openxmlformats.org/officeDocument/2006/customXml" ds:itemID="{B3C59603-B405-4EAB-9AFD-825A36F7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6F1F2-164E-4FE0-872C-15BBDC5EF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7b25-4b4a-4b9d-90fa-b88dfbdc7d03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F29918D085479330D8941DFBE3EE</vt:lpwstr>
  </property>
  <property fmtid="{D5CDD505-2E9C-101B-9397-08002B2CF9AE}" pid="3" name="MediaServiceImageTags">
    <vt:lpwstr/>
  </property>
  <property fmtid="{D5CDD505-2E9C-101B-9397-08002B2CF9AE}" pid="4" name="Order">
    <vt:r8>7054200</vt:r8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